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D429A5" w:rsidRPr="001A5102" w:rsidRDefault="00D429A5" w:rsidP="00D429A5">
      <w:pPr>
        <w:jc w:val="both"/>
        <w:rPr>
          <w:b/>
          <w:bCs/>
          <w:sz w:val="28"/>
          <w:szCs w:val="28"/>
        </w:rPr>
      </w:pPr>
      <w:r w:rsidRPr="001A5102">
        <w:rPr>
          <w:sz w:val="28"/>
          <w:szCs w:val="28"/>
        </w:rPr>
        <w:t>O</w:t>
      </w:r>
      <w:r w:rsidR="001403F0">
        <w:rPr>
          <w:sz w:val="28"/>
          <w:szCs w:val="28"/>
        </w:rPr>
        <w:t>R.0002.28</w:t>
      </w:r>
      <w:r w:rsidR="00DB496C" w:rsidRPr="001A5102">
        <w:rPr>
          <w:sz w:val="28"/>
          <w:szCs w:val="28"/>
        </w:rPr>
        <w:t>.2021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 o s t a n o w i e n i e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rzewodniczącej Rady Miejskiej w Woźnikach</w:t>
      </w:r>
    </w:p>
    <w:p w:rsidR="00D429A5" w:rsidRPr="001A5102" w:rsidRDefault="001403F0" w:rsidP="00D429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17.11</w:t>
      </w:r>
      <w:r w:rsidR="00DB496C" w:rsidRPr="001A5102">
        <w:rPr>
          <w:b/>
          <w:bCs/>
          <w:sz w:val="28"/>
          <w:szCs w:val="28"/>
        </w:rPr>
        <w:t>.2021</w:t>
      </w:r>
      <w:r w:rsidR="00D429A5" w:rsidRPr="001A5102">
        <w:rPr>
          <w:b/>
          <w:bCs/>
          <w:sz w:val="28"/>
          <w:szCs w:val="28"/>
        </w:rPr>
        <w:t xml:space="preserve"> roku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w sprawie zwołania sesji Rady Miejskiej w Woźnikach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>Na podstawie art. 20 ust. 1 ustawy z dnia 8 marca 1990 roku o samorządzie gminnym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 xml:space="preserve">(Dz. U. z </w:t>
      </w:r>
      <w:r w:rsidR="005745ED" w:rsidRPr="001A5102">
        <w:rPr>
          <w:sz w:val="28"/>
          <w:szCs w:val="28"/>
        </w:rPr>
        <w:t>2021</w:t>
      </w:r>
      <w:r w:rsidRPr="001A5102">
        <w:rPr>
          <w:sz w:val="28"/>
          <w:szCs w:val="28"/>
        </w:rPr>
        <w:t xml:space="preserve"> r., poz. </w:t>
      </w:r>
      <w:r w:rsidR="005745ED" w:rsidRPr="001A5102">
        <w:rPr>
          <w:sz w:val="28"/>
          <w:szCs w:val="28"/>
        </w:rPr>
        <w:t>1372</w:t>
      </w:r>
      <w:r w:rsidR="001403F0">
        <w:rPr>
          <w:sz w:val="28"/>
          <w:szCs w:val="28"/>
        </w:rPr>
        <w:t xml:space="preserve"> z późn. zm.</w:t>
      </w:r>
      <w:r w:rsidRPr="001A5102">
        <w:rPr>
          <w:sz w:val="28"/>
          <w:szCs w:val="28"/>
        </w:rPr>
        <w:t>)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z w o ł u j ę</w:t>
      </w:r>
    </w:p>
    <w:p w:rsidR="00D429A5" w:rsidRPr="001A5102" w:rsidRDefault="001403F0" w:rsidP="00D429A5">
      <w:pPr>
        <w:jc w:val="center"/>
        <w:rPr>
          <w:b/>
          <w:bCs/>
          <w:color w:val="FF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na dzień 24</w:t>
      </w:r>
      <w:r w:rsidR="00AC2279" w:rsidRPr="001A5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stopada</w:t>
      </w:r>
      <w:r w:rsidR="00DB496C" w:rsidRPr="001A5102">
        <w:rPr>
          <w:b/>
          <w:bCs/>
          <w:sz w:val="28"/>
          <w:szCs w:val="28"/>
        </w:rPr>
        <w:t xml:space="preserve"> 2021</w:t>
      </w:r>
      <w:r w:rsidR="00D429A5" w:rsidRPr="001A5102">
        <w:rPr>
          <w:b/>
          <w:bCs/>
          <w:sz w:val="28"/>
          <w:szCs w:val="28"/>
        </w:rPr>
        <w:t xml:space="preserve"> roku na godz. </w:t>
      </w:r>
      <w:r w:rsidR="00DB496C" w:rsidRPr="001A5102">
        <w:rPr>
          <w:b/>
          <w:bCs/>
          <w:sz w:val="28"/>
          <w:szCs w:val="28"/>
        </w:rPr>
        <w:t>16</w:t>
      </w:r>
      <w:r w:rsidR="00D429A5" w:rsidRPr="001A5102">
        <w:rPr>
          <w:b/>
          <w:bCs/>
          <w:sz w:val="28"/>
          <w:szCs w:val="28"/>
          <w:vertAlign w:val="superscript"/>
        </w:rPr>
        <w:t>00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sesję Rady Miejskiej w Woźnikach</w:t>
      </w:r>
      <w:r w:rsidR="00A63E1C" w:rsidRPr="001A5102">
        <w:rPr>
          <w:b/>
          <w:bCs/>
          <w:sz w:val="28"/>
          <w:szCs w:val="28"/>
        </w:rPr>
        <w:t>, która odbędzie się w Miejsko Gminnym Ośrodku Kultury w Woźnikach</w:t>
      </w:r>
    </w:p>
    <w:p w:rsidR="00D429A5" w:rsidRPr="00821CC1" w:rsidRDefault="00D429A5" w:rsidP="00D429A5">
      <w:pPr>
        <w:jc w:val="both"/>
        <w:rPr>
          <w:sz w:val="28"/>
          <w:szCs w:val="28"/>
        </w:rPr>
      </w:pPr>
    </w:p>
    <w:p w:rsidR="00D429A5" w:rsidRPr="00821CC1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Proponowany porządek obrad:</w:t>
      </w:r>
    </w:p>
    <w:p w:rsidR="00F5596B" w:rsidRDefault="00D429A5" w:rsidP="00F5596B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1.</w:t>
      </w:r>
      <w:r w:rsidR="00576005" w:rsidRPr="00821CC1">
        <w:rPr>
          <w:sz w:val="28"/>
          <w:szCs w:val="28"/>
        </w:rPr>
        <w:t xml:space="preserve"> </w:t>
      </w:r>
      <w:r w:rsidRPr="00821CC1">
        <w:rPr>
          <w:sz w:val="28"/>
          <w:szCs w:val="28"/>
        </w:rPr>
        <w:t>Otwarcie sesji i stwierdzenie prawomocności obrad.</w:t>
      </w:r>
    </w:p>
    <w:p w:rsidR="00F5596B" w:rsidRDefault="00F5596B" w:rsidP="00F5596B">
      <w:pPr>
        <w:ind w:left="-284"/>
        <w:contextualSpacing/>
        <w:jc w:val="both"/>
        <w:rPr>
          <w:sz w:val="28"/>
          <w:szCs w:val="28"/>
        </w:rPr>
      </w:pPr>
      <w:r w:rsidRPr="00623D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23DE8">
        <w:rPr>
          <w:sz w:val="28"/>
          <w:szCs w:val="28"/>
        </w:rPr>
        <w:t>Wręczenie radnej zaświadczenia o wyborze.</w:t>
      </w:r>
    </w:p>
    <w:p w:rsidR="00F5596B" w:rsidRDefault="00F5596B" w:rsidP="00F5596B">
      <w:pPr>
        <w:ind w:left="-284"/>
        <w:contextualSpacing/>
        <w:jc w:val="both"/>
        <w:rPr>
          <w:sz w:val="28"/>
          <w:szCs w:val="28"/>
        </w:rPr>
      </w:pPr>
      <w:r w:rsidRPr="00623DE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23DE8">
        <w:rPr>
          <w:sz w:val="28"/>
          <w:szCs w:val="28"/>
        </w:rPr>
        <w:t xml:space="preserve">Złożenie ślubowania przez radną wybraną w wyborach uzupełniających. </w:t>
      </w:r>
    </w:p>
    <w:p w:rsidR="00D429A5" w:rsidRPr="00821CC1" w:rsidRDefault="00F5596B" w:rsidP="00F5596B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29A5" w:rsidRPr="00821CC1">
        <w:rPr>
          <w:sz w:val="28"/>
          <w:szCs w:val="28"/>
        </w:rPr>
        <w:t>Zatwierdzenie porządku obrad.</w:t>
      </w:r>
    </w:p>
    <w:p w:rsidR="00D429A5" w:rsidRPr="00821CC1" w:rsidRDefault="00B47AF1" w:rsidP="008140B0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29A5" w:rsidRPr="00821CC1">
        <w:rPr>
          <w:sz w:val="28"/>
          <w:szCs w:val="28"/>
        </w:rPr>
        <w:t>.</w:t>
      </w:r>
      <w:r w:rsidR="00576005" w:rsidRPr="00821CC1">
        <w:rPr>
          <w:sz w:val="28"/>
          <w:szCs w:val="28"/>
        </w:rPr>
        <w:t xml:space="preserve"> </w:t>
      </w:r>
      <w:r w:rsidR="00D429A5" w:rsidRPr="00821CC1">
        <w:rPr>
          <w:sz w:val="28"/>
          <w:szCs w:val="28"/>
        </w:rPr>
        <w:t>Zatwierdzenie protokołu z poprzedniej sesji.</w:t>
      </w:r>
    </w:p>
    <w:p w:rsidR="00B47AF1" w:rsidRPr="00B47AF1" w:rsidRDefault="00B47AF1" w:rsidP="00B47AF1">
      <w:pPr>
        <w:ind w:left="-284"/>
        <w:contextualSpacing/>
        <w:jc w:val="both"/>
        <w:rPr>
          <w:sz w:val="28"/>
          <w:szCs w:val="28"/>
        </w:rPr>
      </w:pPr>
      <w:r w:rsidRPr="00B47AF1">
        <w:rPr>
          <w:sz w:val="28"/>
          <w:szCs w:val="28"/>
        </w:rPr>
        <w:t>6</w:t>
      </w:r>
      <w:r w:rsidR="00D429A5" w:rsidRPr="00B47AF1">
        <w:rPr>
          <w:sz w:val="28"/>
          <w:szCs w:val="28"/>
        </w:rPr>
        <w:t>.</w:t>
      </w:r>
      <w:r w:rsidR="00576005" w:rsidRPr="00B47AF1">
        <w:rPr>
          <w:sz w:val="28"/>
          <w:szCs w:val="28"/>
        </w:rPr>
        <w:t xml:space="preserve"> </w:t>
      </w:r>
      <w:r w:rsidR="00D429A5" w:rsidRPr="00B47AF1">
        <w:rPr>
          <w:sz w:val="28"/>
          <w:szCs w:val="28"/>
        </w:rPr>
        <w:t>Bieżąca informacja z pracy komisji Rady.</w:t>
      </w:r>
    </w:p>
    <w:p w:rsidR="00CB3A74" w:rsidRDefault="00B47AF1" w:rsidP="00B47AF1">
      <w:pPr>
        <w:ind w:left="-284"/>
        <w:contextualSpacing/>
        <w:jc w:val="both"/>
        <w:rPr>
          <w:rFonts w:eastAsia="Times New Roman"/>
          <w:sz w:val="28"/>
          <w:szCs w:val="28"/>
        </w:rPr>
      </w:pPr>
      <w:r w:rsidRPr="00B47AF1">
        <w:rPr>
          <w:sz w:val="28"/>
          <w:szCs w:val="28"/>
        </w:rPr>
        <w:t xml:space="preserve">7. </w:t>
      </w:r>
      <w:r w:rsidRPr="00B47AF1">
        <w:rPr>
          <w:rFonts w:eastAsia="Times New Roman"/>
          <w:sz w:val="28"/>
          <w:szCs w:val="28"/>
        </w:rPr>
        <w:t>Wybór I Wiceprzewodniczącego Rady Miejskiej.</w:t>
      </w:r>
      <w:r>
        <w:rPr>
          <w:rFonts w:eastAsia="Times New Roman"/>
          <w:sz w:val="28"/>
          <w:szCs w:val="28"/>
        </w:rPr>
        <w:t xml:space="preserve"> </w:t>
      </w:r>
    </w:p>
    <w:p w:rsidR="00B47AF1" w:rsidRPr="00CB3A74" w:rsidRDefault="00CB3A74" w:rsidP="00B47AF1">
      <w:pPr>
        <w:ind w:left="-284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C31C0">
        <w:rPr>
          <w:rFonts w:eastAsia="Times New Roman"/>
          <w:sz w:val="28"/>
          <w:szCs w:val="28"/>
        </w:rPr>
        <w:t>Odczytanie uchwały w sprawie</w:t>
      </w:r>
      <w:r w:rsidR="00B47AF1" w:rsidRPr="00CB3A74">
        <w:rPr>
          <w:rFonts w:eastAsia="Times New Roman"/>
          <w:sz w:val="28"/>
          <w:szCs w:val="28"/>
        </w:rPr>
        <w:t xml:space="preserve"> wyboru I Wiceprzewodniczącego Rady Miejskiej w Woźnikach.</w:t>
      </w:r>
    </w:p>
    <w:p w:rsidR="00B47AF1" w:rsidRDefault="00B47AF1" w:rsidP="00B47AF1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29A5" w:rsidRPr="00821CC1">
        <w:rPr>
          <w:sz w:val="28"/>
          <w:szCs w:val="28"/>
        </w:rPr>
        <w:t>. Podjęcie uchwał w sprawie:</w:t>
      </w:r>
    </w:p>
    <w:p w:rsidR="00B47AF1" w:rsidRPr="00B47AF1" w:rsidRDefault="00DB496C" w:rsidP="00B47AF1">
      <w:pPr>
        <w:ind w:left="-284"/>
        <w:contextualSpacing/>
        <w:jc w:val="both"/>
        <w:rPr>
          <w:rFonts w:eastAsia="Times New Roman"/>
          <w:sz w:val="28"/>
          <w:szCs w:val="28"/>
        </w:rPr>
      </w:pPr>
      <w:r w:rsidRPr="00B47AF1">
        <w:rPr>
          <w:sz w:val="28"/>
          <w:szCs w:val="28"/>
        </w:rPr>
        <w:t xml:space="preserve">a) </w:t>
      </w:r>
      <w:r w:rsidR="00B47AF1" w:rsidRPr="00B47AF1">
        <w:rPr>
          <w:rFonts w:eastAsia="Times New Roman"/>
          <w:sz w:val="28"/>
          <w:szCs w:val="28"/>
        </w:rPr>
        <w:t>zmiany uchwały Nr 8/I/2018 Rady Miejskiej w Woźnikach z dnia 22 listopada 2018 r. w sprawie powołania Komisji Budżetowej Rady Miejskiej w Woźnikach</w:t>
      </w:r>
    </w:p>
    <w:p w:rsidR="00BD606B" w:rsidRDefault="00B47AF1" w:rsidP="00BD606B">
      <w:pPr>
        <w:ind w:left="-284"/>
        <w:contextualSpacing/>
        <w:jc w:val="both"/>
        <w:rPr>
          <w:rFonts w:eastAsia="Times New Roman"/>
          <w:sz w:val="28"/>
          <w:szCs w:val="28"/>
        </w:rPr>
      </w:pPr>
      <w:r w:rsidRPr="00B47AF1">
        <w:rPr>
          <w:sz w:val="28"/>
          <w:szCs w:val="28"/>
        </w:rPr>
        <w:t xml:space="preserve">b) </w:t>
      </w:r>
      <w:r w:rsidRPr="00B47AF1">
        <w:rPr>
          <w:rFonts w:eastAsia="Times New Roman"/>
          <w:sz w:val="28"/>
          <w:szCs w:val="28"/>
        </w:rPr>
        <w:t>zmiany uchwały Nr 9/I/2018 Rady Miejskiej w Woźnikach z dnia 22 listopada 2018 r. w sprawie powołania Komisji ds. Oświaty, Kultury i Sportu  Rady Miejskiej w Woźnikach</w:t>
      </w:r>
    </w:p>
    <w:p w:rsidR="00107700" w:rsidRPr="00BD606B" w:rsidRDefault="005909D1" w:rsidP="00BD606B">
      <w:pPr>
        <w:ind w:left="-284"/>
        <w:contextualSpacing/>
        <w:jc w:val="both"/>
        <w:rPr>
          <w:rFonts w:eastAsia="Times New Roman"/>
          <w:sz w:val="28"/>
          <w:szCs w:val="28"/>
        </w:rPr>
      </w:pPr>
      <w:r w:rsidRPr="00BD606B">
        <w:rPr>
          <w:rFonts w:eastAsia="Times New Roman"/>
          <w:sz w:val="28"/>
          <w:szCs w:val="28"/>
        </w:rPr>
        <w:t>c)</w:t>
      </w:r>
      <w:r w:rsidR="00107700" w:rsidRPr="00BD606B">
        <w:rPr>
          <w:rFonts w:eastAsia="Times New Roman"/>
          <w:sz w:val="28"/>
          <w:szCs w:val="28"/>
        </w:rPr>
        <w:t xml:space="preserve"> </w:t>
      </w:r>
      <w:r w:rsidR="00107700" w:rsidRPr="00BD606B">
        <w:rPr>
          <w:rFonts w:eastAsia="Times New Roman"/>
          <w:bCs/>
          <w:sz w:val="28"/>
          <w:szCs w:val="28"/>
          <w:lang w:eastAsia="pl-PL"/>
        </w:rPr>
        <w:t>przyjęcia „Programu współpracy Gminy Woźniki z organizacjami pozarządowymi oraz podmiotami wymienionymi w art. 3 ust. 3 ustawy o działalności pożytku publicznego i o wolontariacie na rok 2022”</w:t>
      </w:r>
    </w:p>
    <w:p w:rsidR="00604AA7" w:rsidRPr="00604AA7" w:rsidRDefault="005909D1" w:rsidP="00604AA7">
      <w:pPr>
        <w:ind w:left="-284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)</w:t>
      </w:r>
      <w:r w:rsidR="00604AA7">
        <w:rPr>
          <w:rFonts w:eastAsia="Times New Roman"/>
          <w:sz w:val="28"/>
          <w:szCs w:val="28"/>
        </w:rPr>
        <w:t xml:space="preserve"> </w:t>
      </w:r>
      <w:r w:rsidR="00604AA7" w:rsidRPr="00604AA7">
        <w:rPr>
          <w:rFonts w:eastAsia="Times New Roman"/>
          <w:bCs/>
          <w:sz w:val="28"/>
          <w:szCs w:val="28"/>
          <w:lang w:eastAsia="pl-PL"/>
        </w:rPr>
        <w:t>ustalenia wynagrodzenia Burmistrza Woźnik</w:t>
      </w:r>
    </w:p>
    <w:p w:rsidR="000A243B" w:rsidRPr="000A243B" w:rsidRDefault="005909D1" w:rsidP="000A243B">
      <w:pPr>
        <w:ind w:left="-284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)</w:t>
      </w:r>
      <w:r w:rsidR="000A243B">
        <w:rPr>
          <w:rFonts w:eastAsia="Times New Roman"/>
          <w:sz w:val="28"/>
          <w:szCs w:val="28"/>
        </w:rPr>
        <w:t xml:space="preserve"> </w:t>
      </w:r>
      <w:r w:rsidR="000A243B" w:rsidRPr="000A243B">
        <w:rPr>
          <w:rFonts w:eastAsia="Times New Roman"/>
          <w:bCs/>
          <w:sz w:val="28"/>
          <w:szCs w:val="28"/>
          <w:lang w:eastAsia="pl-PL"/>
        </w:rPr>
        <w:t>zmiany uchwały w sprawie  ustalenia trybu udzielania i rozliczania dotacji dla szkół i placówek wychowania przedszkolnego niepublicznych oraz publicznych prowadzonych przez osoby prawne inne niż Gmina Woźniki lub osoby fizyczne oraz trybu przeprowadzania kontroli prawidłowości ich pobrania i wykorzystania</w:t>
      </w:r>
    </w:p>
    <w:p w:rsidR="007A5761" w:rsidRPr="00B05B53" w:rsidRDefault="005909D1" w:rsidP="007A5761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</w:rPr>
        <w:t xml:space="preserve">f) </w:t>
      </w:r>
      <w:r w:rsidRPr="00B05B53">
        <w:rPr>
          <w:rFonts w:eastAsia="Times New Roman"/>
          <w:bCs/>
          <w:sz w:val="28"/>
          <w:szCs w:val="28"/>
          <w:lang w:eastAsia="pl-PL"/>
        </w:rPr>
        <w:t>podatku od środków transportowych na rok 2022</w:t>
      </w:r>
    </w:p>
    <w:p w:rsidR="005909D1" w:rsidRPr="00B05B53" w:rsidRDefault="005909D1" w:rsidP="007A5761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B05B53">
        <w:rPr>
          <w:rFonts w:eastAsia="Times New Roman"/>
          <w:bCs/>
          <w:sz w:val="28"/>
          <w:szCs w:val="28"/>
          <w:lang w:eastAsia="pl-PL"/>
        </w:rPr>
        <w:t>g) obniżenia ceny skupu żyta do celów wymiaru podatku rolnego  na rok 2022</w:t>
      </w:r>
    </w:p>
    <w:p w:rsidR="007221E9" w:rsidRPr="00821CC1" w:rsidRDefault="009E19E6" w:rsidP="00C54B1E">
      <w:pPr>
        <w:ind w:left="-284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pl-PL"/>
        </w:rPr>
        <w:t>h</w:t>
      </w:r>
      <w:r w:rsidR="00C54B1E" w:rsidRPr="00821CC1">
        <w:rPr>
          <w:rFonts w:eastAsia="Times New Roman"/>
          <w:bCs/>
          <w:sz w:val="28"/>
          <w:szCs w:val="28"/>
          <w:lang w:eastAsia="pl-PL"/>
        </w:rPr>
        <w:t xml:space="preserve">) </w:t>
      </w:r>
      <w:r w:rsidR="007221E9" w:rsidRPr="00821CC1">
        <w:rPr>
          <w:sz w:val="28"/>
          <w:szCs w:val="28"/>
        </w:rPr>
        <w:t>zmiany uchwały Nr 216/XVIII/2020 Rady Miejskiej w Woźnikach z dnia 30 grudnia 2020 roku w sprawie Wieloletniej Prognozy Finansowej</w:t>
      </w:r>
      <w:r w:rsidR="003A4661" w:rsidRPr="00821CC1">
        <w:rPr>
          <w:sz w:val="28"/>
          <w:szCs w:val="28"/>
        </w:rPr>
        <w:t xml:space="preserve"> Gminy Woźniki na lata 2021-2029</w:t>
      </w:r>
    </w:p>
    <w:p w:rsidR="007221E9" w:rsidRPr="00821CC1" w:rsidRDefault="009E19E6" w:rsidP="00C54B1E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>
        <w:rPr>
          <w:sz w:val="28"/>
          <w:szCs w:val="28"/>
        </w:rPr>
        <w:t>i</w:t>
      </w:r>
      <w:r w:rsidR="00C54B1E" w:rsidRPr="00821CC1">
        <w:rPr>
          <w:sz w:val="28"/>
          <w:szCs w:val="28"/>
        </w:rPr>
        <w:t>)</w:t>
      </w:r>
      <w:r w:rsidR="00C54B1E" w:rsidRPr="00821CC1">
        <w:rPr>
          <w:rFonts w:eastAsia="Times New Roman"/>
          <w:bCs/>
          <w:sz w:val="28"/>
          <w:szCs w:val="28"/>
          <w:lang w:eastAsia="pl-PL"/>
        </w:rPr>
        <w:t xml:space="preserve"> </w:t>
      </w:r>
      <w:r w:rsidR="007221E9" w:rsidRPr="00821CC1">
        <w:rPr>
          <w:bCs/>
          <w:sz w:val="28"/>
          <w:szCs w:val="28"/>
        </w:rPr>
        <w:t>zmiany budżetu Gminy Woźniki na 2021 rok.</w:t>
      </w:r>
    </w:p>
    <w:p w:rsidR="00D429A5" w:rsidRPr="00821CC1" w:rsidRDefault="00B47AF1" w:rsidP="00D2613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429A5" w:rsidRPr="00821CC1">
        <w:rPr>
          <w:sz w:val="28"/>
          <w:szCs w:val="28"/>
        </w:rPr>
        <w:t>.Sprawy różne, wnioski i petycje Radnych oraz innych uczestników sesji.</w:t>
      </w:r>
    </w:p>
    <w:p w:rsidR="00D429A5" w:rsidRPr="00821CC1" w:rsidRDefault="00B47AF1" w:rsidP="008140B0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429A5" w:rsidRPr="00821CC1">
        <w:rPr>
          <w:b/>
          <w:sz w:val="28"/>
          <w:szCs w:val="28"/>
        </w:rPr>
        <w:t>.</w:t>
      </w:r>
      <w:r w:rsidR="00D429A5" w:rsidRPr="00821CC1">
        <w:rPr>
          <w:sz w:val="28"/>
          <w:szCs w:val="28"/>
        </w:rPr>
        <w:t>Zakończenie sesji.</w:t>
      </w:r>
    </w:p>
    <w:sectPr w:rsidR="00D429A5" w:rsidRPr="00821CC1" w:rsidSect="009F6B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657"/>
    <w:rsid w:val="0002236D"/>
    <w:rsid w:val="000356D7"/>
    <w:rsid w:val="000357CE"/>
    <w:rsid w:val="000371FA"/>
    <w:rsid w:val="00037DB1"/>
    <w:rsid w:val="00041381"/>
    <w:rsid w:val="000452CF"/>
    <w:rsid w:val="00045744"/>
    <w:rsid w:val="00091975"/>
    <w:rsid w:val="00095FFC"/>
    <w:rsid w:val="000A243B"/>
    <w:rsid w:val="000A713E"/>
    <w:rsid w:val="000B5462"/>
    <w:rsid w:val="000B68D2"/>
    <w:rsid w:val="00107700"/>
    <w:rsid w:val="00121C70"/>
    <w:rsid w:val="001403F0"/>
    <w:rsid w:val="00154127"/>
    <w:rsid w:val="00177B48"/>
    <w:rsid w:val="001A5102"/>
    <w:rsid w:val="001B2E40"/>
    <w:rsid w:val="001C31C0"/>
    <w:rsid w:val="001D435D"/>
    <w:rsid w:val="001F725F"/>
    <w:rsid w:val="00215B1E"/>
    <w:rsid w:val="00297B9B"/>
    <w:rsid w:val="002A1E6C"/>
    <w:rsid w:val="002B5FD2"/>
    <w:rsid w:val="002C6DF2"/>
    <w:rsid w:val="002D4D77"/>
    <w:rsid w:val="002E667C"/>
    <w:rsid w:val="002F608E"/>
    <w:rsid w:val="00304F69"/>
    <w:rsid w:val="003076DE"/>
    <w:rsid w:val="00347DC1"/>
    <w:rsid w:val="00364685"/>
    <w:rsid w:val="00370A1B"/>
    <w:rsid w:val="00384110"/>
    <w:rsid w:val="0038677F"/>
    <w:rsid w:val="00390B7E"/>
    <w:rsid w:val="003A4661"/>
    <w:rsid w:val="003B6F75"/>
    <w:rsid w:val="003C3370"/>
    <w:rsid w:val="003E5B8D"/>
    <w:rsid w:val="00414F92"/>
    <w:rsid w:val="00424068"/>
    <w:rsid w:val="0047008B"/>
    <w:rsid w:val="0047183E"/>
    <w:rsid w:val="004745AB"/>
    <w:rsid w:val="00475AAF"/>
    <w:rsid w:val="004B6359"/>
    <w:rsid w:val="004C5F2D"/>
    <w:rsid w:val="004E0187"/>
    <w:rsid w:val="00501E28"/>
    <w:rsid w:val="00514D3A"/>
    <w:rsid w:val="00524E63"/>
    <w:rsid w:val="005745ED"/>
    <w:rsid w:val="00576005"/>
    <w:rsid w:val="0058212F"/>
    <w:rsid w:val="005909D1"/>
    <w:rsid w:val="005C7065"/>
    <w:rsid w:val="00604AA7"/>
    <w:rsid w:val="0063121F"/>
    <w:rsid w:val="0065132D"/>
    <w:rsid w:val="00652ABC"/>
    <w:rsid w:val="006712A3"/>
    <w:rsid w:val="0067157C"/>
    <w:rsid w:val="0067712A"/>
    <w:rsid w:val="00687CB7"/>
    <w:rsid w:val="006B4865"/>
    <w:rsid w:val="006D055F"/>
    <w:rsid w:val="006D1D66"/>
    <w:rsid w:val="006D5957"/>
    <w:rsid w:val="007221E9"/>
    <w:rsid w:val="00723447"/>
    <w:rsid w:val="007443C3"/>
    <w:rsid w:val="007467FD"/>
    <w:rsid w:val="00750DA4"/>
    <w:rsid w:val="0075492C"/>
    <w:rsid w:val="00785B05"/>
    <w:rsid w:val="007A5761"/>
    <w:rsid w:val="008023CB"/>
    <w:rsid w:val="008140B0"/>
    <w:rsid w:val="00821CC1"/>
    <w:rsid w:val="00835E48"/>
    <w:rsid w:val="0084604F"/>
    <w:rsid w:val="008507BA"/>
    <w:rsid w:val="00856FE8"/>
    <w:rsid w:val="00883BBF"/>
    <w:rsid w:val="00892461"/>
    <w:rsid w:val="008A4022"/>
    <w:rsid w:val="008B214F"/>
    <w:rsid w:val="008C1365"/>
    <w:rsid w:val="00926539"/>
    <w:rsid w:val="00933460"/>
    <w:rsid w:val="00944D41"/>
    <w:rsid w:val="00954D00"/>
    <w:rsid w:val="009718C1"/>
    <w:rsid w:val="00984165"/>
    <w:rsid w:val="00985B98"/>
    <w:rsid w:val="00986028"/>
    <w:rsid w:val="009A1F54"/>
    <w:rsid w:val="009B4B2A"/>
    <w:rsid w:val="009C6CA9"/>
    <w:rsid w:val="009E19E6"/>
    <w:rsid w:val="009E2469"/>
    <w:rsid w:val="009F6B20"/>
    <w:rsid w:val="00A00248"/>
    <w:rsid w:val="00A56594"/>
    <w:rsid w:val="00A63E1C"/>
    <w:rsid w:val="00A745BD"/>
    <w:rsid w:val="00A8516D"/>
    <w:rsid w:val="00AC2279"/>
    <w:rsid w:val="00AD6B7A"/>
    <w:rsid w:val="00AF0A0B"/>
    <w:rsid w:val="00B05B53"/>
    <w:rsid w:val="00B31B52"/>
    <w:rsid w:val="00B33863"/>
    <w:rsid w:val="00B47AF1"/>
    <w:rsid w:val="00B538EF"/>
    <w:rsid w:val="00B75F6D"/>
    <w:rsid w:val="00BB2272"/>
    <w:rsid w:val="00BD606B"/>
    <w:rsid w:val="00C141BB"/>
    <w:rsid w:val="00C3235A"/>
    <w:rsid w:val="00C54B1E"/>
    <w:rsid w:val="00C6068F"/>
    <w:rsid w:val="00C62FE6"/>
    <w:rsid w:val="00C972B0"/>
    <w:rsid w:val="00CB3A74"/>
    <w:rsid w:val="00CB4B98"/>
    <w:rsid w:val="00CC448D"/>
    <w:rsid w:val="00CC510A"/>
    <w:rsid w:val="00CD4A0C"/>
    <w:rsid w:val="00CF2A1B"/>
    <w:rsid w:val="00D07582"/>
    <w:rsid w:val="00D10A8C"/>
    <w:rsid w:val="00D20E55"/>
    <w:rsid w:val="00D2613C"/>
    <w:rsid w:val="00D32018"/>
    <w:rsid w:val="00D429A5"/>
    <w:rsid w:val="00D5531C"/>
    <w:rsid w:val="00D87C63"/>
    <w:rsid w:val="00D9104D"/>
    <w:rsid w:val="00DA7F5B"/>
    <w:rsid w:val="00DB18D4"/>
    <w:rsid w:val="00DB496C"/>
    <w:rsid w:val="00DC3CCC"/>
    <w:rsid w:val="00DC5BB3"/>
    <w:rsid w:val="00DD125C"/>
    <w:rsid w:val="00DD7185"/>
    <w:rsid w:val="00DE77E9"/>
    <w:rsid w:val="00DF7A88"/>
    <w:rsid w:val="00E0072C"/>
    <w:rsid w:val="00E058F7"/>
    <w:rsid w:val="00E0602A"/>
    <w:rsid w:val="00E25DDE"/>
    <w:rsid w:val="00E306FD"/>
    <w:rsid w:val="00E4760B"/>
    <w:rsid w:val="00E532CC"/>
    <w:rsid w:val="00E5561F"/>
    <w:rsid w:val="00E81994"/>
    <w:rsid w:val="00E957A4"/>
    <w:rsid w:val="00EA1C9C"/>
    <w:rsid w:val="00EE6208"/>
    <w:rsid w:val="00F000EE"/>
    <w:rsid w:val="00F22A81"/>
    <w:rsid w:val="00F24CB0"/>
    <w:rsid w:val="00F42B40"/>
    <w:rsid w:val="00F5596B"/>
    <w:rsid w:val="00F7531C"/>
    <w:rsid w:val="00F8246F"/>
    <w:rsid w:val="00F84ADF"/>
    <w:rsid w:val="00F94F8E"/>
    <w:rsid w:val="00FA44F9"/>
    <w:rsid w:val="00FB72F3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0B51-1724-4861-B6B2-04C0760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47</cp:revision>
  <cp:lastPrinted>2021-11-17T11:09:00Z</cp:lastPrinted>
  <dcterms:created xsi:type="dcterms:W3CDTF">2019-10-03T10:41:00Z</dcterms:created>
  <dcterms:modified xsi:type="dcterms:W3CDTF">2021-11-17T10:31:00Z</dcterms:modified>
</cp:coreProperties>
</file>